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势  未羊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势  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02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运势  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